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D2" w:rsidRDefault="00D82A67" w:rsidP="007873D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 1</w:t>
      </w:r>
      <w:r w:rsidR="007873D2">
        <w:rPr>
          <w:rFonts w:ascii="Arial" w:hAnsi="Arial" w:cs="Arial"/>
          <w:b/>
          <w:sz w:val="36"/>
        </w:rPr>
        <w:t xml:space="preserve"> k Dohodě o podmínkách podávání poštovních zásilek </w:t>
      </w:r>
      <w:r w:rsidR="00B42C68">
        <w:rPr>
          <w:rFonts w:ascii="Arial" w:hAnsi="Arial" w:cs="Arial"/>
          <w:b/>
          <w:sz w:val="36"/>
        </w:rPr>
        <w:t>Obchodní psaní</w:t>
      </w:r>
    </w:p>
    <w:p w:rsidR="007873D2" w:rsidRDefault="007873D2" w:rsidP="007873D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B42C68">
        <w:rPr>
          <w:rFonts w:ascii="Arial" w:hAnsi="Arial" w:cs="Arial"/>
          <w:b/>
          <w:sz w:val="36"/>
        </w:rPr>
        <w:t>2014/0038</w:t>
      </w:r>
    </w:p>
    <w:p w:rsidR="007873D2" w:rsidRDefault="007873D2" w:rsidP="007873D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312DA">
        <w:t>Ing. Lubomír Petrla</w:t>
      </w:r>
      <w:r>
        <w:t xml:space="preserve">, ředitel </w:t>
      </w:r>
      <w:r w:rsidR="009312DA">
        <w:t>sekce regionální a mezinárodní obchod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přihrádka 90, 225 90  Praha 025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</w:p>
    <w:p w:rsidR="007873D2" w:rsidRDefault="007873D2" w:rsidP="007873D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873D2" w:rsidRDefault="007873D2" w:rsidP="007873D2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B42C68" w:rsidRPr="00EA1DF2" w:rsidTr="003B2F80">
        <w:tc>
          <w:tcPr>
            <w:tcW w:w="3528" w:type="dxa"/>
          </w:tcPr>
          <w:p w:rsidR="00B42C68" w:rsidRPr="00EA1DF2" w:rsidRDefault="00D26356" w:rsidP="003B2F80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</w:pP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/místem podnikání:</w:t>
            </w:r>
          </w:p>
        </w:tc>
        <w:tc>
          <w:tcPr>
            <w:tcW w:w="6323" w:type="dxa"/>
          </w:tcPr>
          <w:p w:rsidR="00B42C68" w:rsidRPr="00EA1DF2" w:rsidRDefault="00D26356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>
              <w:t>O</w:t>
            </w:r>
            <w:r w:rsidRPr="00EA1DF2">
              <w:t>:</w:t>
            </w:r>
          </w:p>
        </w:tc>
        <w:tc>
          <w:tcPr>
            <w:tcW w:w="6323" w:type="dxa"/>
          </w:tcPr>
          <w:p w:rsidR="00B42C68" w:rsidRPr="00EA1DF2" w:rsidRDefault="00D26356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:rsidR="00B42C68" w:rsidRPr="00EA1DF2" w:rsidRDefault="00D26356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</w:t>
            </w:r>
            <w:r w:rsidRPr="00EA1DF2">
              <w:t>astoupen</w:t>
            </w:r>
            <w:r>
              <w:t>/jednající:</w:t>
            </w:r>
          </w:p>
        </w:tc>
        <w:tc>
          <w:tcPr>
            <w:tcW w:w="6323" w:type="dxa"/>
          </w:tcPr>
          <w:p w:rsidR="00B42C68" w:rsidRPr="00EA1DF2" w:rsidRDefault="00D26356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/a v obchodním rejstříku</w:t>
            </w:r>
            <w:r>
              <w:t>:</w:t>
            </w:r>
          </w:p>
        </w:tc>
        <w:tc>
          <w:tcPr>
            <w:tcW w:w="6323" w:type="dxa"/>
          </w:tcPr>
          <w:p w:rsidR="00B42C68" w:rsidRPr="00EA1DF2" w:rsidRDefault="00D26356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:rsidR="00B42C68" w:rsidRPr="00EA1DF2" w:rsidRDefault="00D26356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:rsidR="00B42C68" w:rsidRPr="00EA1DF2" w:rsidRDefault="00D26356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:rsidR="00B42C68" w:rsidRPr="00EA1DF2" w:rsidRDefault="00D26356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řidělené ID CČK složky:</w:t>
            </w:r>
          </w:p>
        </w:tc>
        <w:tc>
          <w:tcPr>
            <w:tcW w:w="6323" w:type="dxa"/>
          </w:tcPr>
          <w:p w:rsidR="00B42C68" w:rsidRPr="00EA1DF2" w:rsidRDefault="00D26356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</w:tbl>
    <w:p w:rsidR="007873D2" w:rsidRDefault="007873D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873D2" w:rsidRPr="007873D2" w:rsidRDefault="007873D2" w:rsidP="007873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873D2" w:rsidRP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</w:t>
      </w:r>
      <w:r w:rsidR="00B42C68">
        <w:t xml:space="preserve">Obchodní psaní, </w:t>
      </w:r>
      <w:r>
        <w:t xml:space="preserve">ze dne </w:t>
      </w:r>
      <w:r w:rsidR="00D26356">
        <w:t>xxx</w:t>
      </w:r>
      <w:r>
        <w:t>(dále jen "Dohoda"), a to následujícím způsobem:</w:t>
      </w:r>
    </w:p>
    <w:p w:rsidR="007873D2" w:rsidRDefault="00B42C68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 na </w:t>
      </w:r>
      <w:r w:rsidR="00A55454">
        <w:t>doplnění Dohody</w:t>
      </w:r>
      <w:r>
        <w:t xml:space="preserve"> </w:t>
      </w:r>
      <w:r w:rsidR="004C6435">
        <w:t xml:space="preserve">o </w:t>
      </w:r>
      <w:r w:rsidR="00A55454">
        <w:t>t</w:t>
      </w:r>
      <w:r w:rsidR="004C6435">
        <w:t>ext</w:t>
      </w:r>
      <w:r w:rsidR="00A55454">
        <w:t xml:space="preserve"> </w:t>
      </w:r>
      <w:r w:rsidR="004C6435">
        <w:t>obsažený</w:t>
      </w:r>
      <w:r w:rsidR="00A55454">
        <w:t xml:space="preserve"> v Příloze č. 3</w:t>
      </w:r>
      <w:r w:rsidR="007873D2">
        <w:t xml:space="preserve"> tohoto Dodatku.</w:t>
      </w:r>
    </w:p>
    <w:p w:rsidR="004C6435" w:rsidRDefault="004C6435" w:rsidP="004C6435">
      <w:pPr>
        <w:numPr>
          <w:ilvl w:val="0"/>
          <w:numId w:val="0"/>
        </w:numPr>
        <w:spacing w:after="120"/>
        <w:ind w:left="624"/>
        <w:jc w:val="both"/>
      </w:pPr>
      <w:r>
        <w:t>Obsahem Přílohy č. 3 je ujednání o ceně</w:t>
      </w:r>
      <w:r w:rsidR="00EC654E">
        <w:t xml:space="preserve"> a</w:t>
      </w:r>
      <w:r>
        <w:t xml:space="preserve"> </w:t>
      </w:r>
      <w:r w:rsidR="00EC654E">
        <w:t xml:space="preserve">podmínky pro přiznání stanovené ceny specifikované zakázky </w:t>
      </w:r>
      <w:r w:rsidR="00EC654E" w:rsidRPr="00396DDB">
        <w:t xml:space="preserve">ID zakázky </w:t>
      </w:r>
      <w:r w:rsidR="00CE4D5A" w:rsidRPr="00CE4D5A">
        <w:rPr>
          <w:b/>
        </w:rPr>
        <w:t xml:space="preserve">č. 1 – </w:t>
      </w:r>
      <w:r w:rsidR="00D26356">
        <w:rPr>
          <w:b/>
        </w:rPr>
        <w:t>xxx</w:t>
      </w:r>
      <w:r w:rsidR="004D643A">
        <w:t>.</w:t>
      </w:r>
    </w:p>
    <w:p w:rsidR="001456F5" w:rsidRDefault="001456F5" w:rsidP="004C6435">
      <w:pPr>
        <w:numPr>
          <w:ilvl w:val="0"/>
          <w:numId w:val="0"/>
        </w:numPr>
        <w:spacing w:after="120"/>
        <w:ind w:left="624"/>
        <w:jc w:val="both"/>
      </w:pPr>
      <w:r>
        <w:t>Současně je plně nahrazen text obsažený v článku 3. Cena a způsob úhrady, bod 3.2</w:t>
      </w:r>
      <w:r w:rsidR="0075341F">
        <w:t xml:space="preserve"> Dohody</w:t>
      </w:r>
      <w:r>
        <w:t>, a to takto:</w:t>
      </w:r>
    </w:p>
    <w:p w:rsidR="001456F5" w:rsidRPr="002860C3" w:rsidRDefault="001456F5" w:rsidP="004C6435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t xml:space="preserve">3.2. </w:t>
      </w:r>
      <w:r>
        <w:tab/>
        <w:t>Cena za službu Obchodní psaní je v případě Zásilek</w:t>
      </w:r>
      <w:r w:rsidR="004D643A">
        <w:t xml:space="preserve"> ID zakázky </w:t>
      </w:r>
      <w:r w:rsidR="00CE4D5A" w:rsidRPr="00CE4D5A">
        <w:rPr>
          <w:b/>
        </w:rPr>
        <w:t xml:space="preserve">č. 9 – </w:t>
      </w:r>
      <w:r w:rsidR="00D26356">
        <w:rPr>
          <w:b/>
        </w:rPr>
        <w:t>xxx</w:t>
      </w:r>
      <w:r w:rsidR="004D643A">
        <w:t xml:space="preserve"> a ID zakázky </w:t>
      </w:r>
      <w:r w:rsidR="00CE4D5A" w:rsidRPr="00CE4D5A">
        <w:rPr>
          <w:b/>
        </w:rPr>
        <w:t xml:space="preserve">č. 2 - </w:t>
      </w:r>
      <w:r w:rsidR="00D26356">
        <w:rPr>
          <w:b/>
        </w:rPr>
        <w:t>xxx</w:t>
      </w:r>
      <w:r>
        <w:t xml:space="preserve"> podaných dle této Dohody účtována dle </w:t>
      </w:r>
      <w:r>
        <w:tab/>
      </w:r>
      <w:r>
        <w:tab/>
      </w:r>
      <w:r>
        <w:tab/>
      </w:r>
      <w:r w:rsidR="002860C3">
        <w:t xml:space="preserve"> </w:t>
      </w:r>
      <w:r>
        <w:t xml:space="preserve">Přílohy č. 2 – Cena za službu Obchodní psaní pro období od </w:t>
      </w:r>
      <w:r w:rsidR="00D26356">
        <w:t>xxx</w:t>
      </w:r>
      <w:r>
        <w:t xml:space="preserve"> do </w:t>
      </w:r>
      <w:r w:rsidR="00D26356">
        <w:t>xxx</w:t>
      </w:r>
      <w:r>
        <w:t>.</w:t>
      </w:r>
    </w:p>
    <w:p w:rsidR="001456F5" w:rsidRPr="007873D2" w:rsidRDefault="001456F5" w:rsidP="004C6435">
      <w:pPr>
        <w:numPr>
          <w:ilvl w:val="0"/>
          <w:numId w:val="0"/>
        </w:numPr>
        <w:spacing w:after="120"/>
        <w:ind w:left="624"/>
        <w:jc w:val="both"/>
      </w:pPr>
      <w:r>
        <w:tab/>
      </w:r>
      <w:r>
        <w:tab/>
      </w:r>
      <w:r w:rsidR="002860C3">
        <w:t xml:space="preserve"> </w:t>
      </w:r>
      <w:r>
        <w:t xml:space="preserve">Cena za službu Obchodní psaní je v případě Zásilek </w:t>
      </w:r>
      <w:r w:rsidR="004D643A">
        <w:t xml:space="preserve">ID zakázky </w:t>
      </w:r>
      <w:r w:rsidR="002860C3">
        <w:rPr>
          <w:b/>
        </w:rPr>
        <w:t xml:space="preserve">č. 1 - </w:t>
      </w:r>
      <w:r w:rsidR="00D26356">
        <w:rPr>
          <w:b/>
        </w:rPr>
        <w:t>xxx</w:t>
      </w:r>
      <w:r w:rsidR="004D643A">
        <w:t xml:space="preserve"> </w:t>
      </w:r>
      <w:r>
        <w:t>podaných dle této Dohody účtována dle Přílohy</w:t>
      </w:r>
      <w:r w:rsidR="004D643A">
        <w:t xml:space="preserve"> č. </w:t>
      </w:r>
      <w:r>
        <w:t xml:space="preserve">3 </w:t>
      </w:r>
      <w:r w:rsidR="002860C3">
        <w:t xml:space="preserve">           </w:t>
      </w:r>
      <w:r w:rsidR="002860C3">
        <w:tab/>
      </w:r>
      <w:r w:rsidR="002860C3">
        <w:tab/>
        <w:t xml:space="preserve"> </w:t>
      </w:r>
      <w:r>
        <w:t>– Cena za službu Obchodní ps</w:t>
      </w:r>
      <w:r w:rsidR="00C840B8">
        <w:t xml:space="preserve">aní pro období od </w:t>
      </w:r>
      <w:r w:rsidR="00D26356">
        <w:t>xxx</w:t>
      </w:r>
      <w:r w:rsidR="00C840B8">
        <w:t xml:space="preserve"> do </w:t>
      </w:r>
      <w:r w:rsidR="00D26356">
        <w:t>xxx</w:t>
      </w:r>
      <w:r>
        <w:t>.</w:t>
      </w:r>
    </w:p>
    <w:p w:rsidR="007873D2" w:rsidRPr="007873D2" w:rsidRDefault="007873D2" w:rsidP="007873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873D2" w:rsidRP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E3552" w:rsidRPr="007873D2" w:rsidRDefault="00D82A67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Dodatek č. 1</w:t>
      </w:r>
      <w:r w:rsidR="007873D2">
        <w:t xml:space="preserve"> je platný a účinný dnem jeho podpisu oběma stranami</w:t>
      </w:r>
      <w:r w:rsidR="00FE3552">
        <w:t xml:space="preserve"> Dohody</w:t>
      </w:r>
      <w:r w:rsidR="007873D2">
        <w:t>.</w:t>
      </w:r>
      <w:r w:rsidR="00FE3552">
        <w:t xml:space="preserve"> </w:t>
      </w:r>
      <w:r w:rsidR="00FE3552" w:rsidRPr="00C06D79">
        <w:t>Na plnění uvedená v</w:t>
      </w:r>
      <w:r w:rsidR="00FE3552">
        <w:t> </w:t>
      </w:r>
      <w:r w:rsidR="00FE3552" w:rsidRPr="00C06D79">
        <w:t>t</w:t>
      </w:r>
      <w:r w:rsidR="00FE3552">
        <w:t>omto Dodatku</w:t>
      </w:r>
      <w:r w:rsidR="00FE3552" w:rsidRPr="00C06D79">
        <w:t xml:space="preserve"> poskytnutá od </w:t>
      </w:r>
      <w:r w:rsidR="00D26356">
        <w:t>xxx</w:t>
      </w:r>
      <w:r w:rsidR="00FE3552" w:rsidRPr="00C06D79">
        <w:t xml:space="preserve"> do nabytí účinnosti </w:t>
      </w:r>
      <w:r w:rsidR="00FE3552">
        <w:t>tohoto</w:t>
      </w:r>
      <w:r w:rsidR="00FE3552" w:rsidRPr="00C06D79">
        <w:t xml:space="preserve"> </w:t>
      </w:r>
      <w:r w:rsidR="00FE3552">
        <w:t>Dodatku</w:t>
      </w:r>
      <w:r w:rsidR="00FE3552" w:rsidRPr="00C06D79">
        <w:t xml:space="preserve"> se tam, kde to nevylučuje povaha věci, pohlíží jako na plnění dle t</w:t>
      </w:r>
      <w:r w:rsidR="00FE3552">
        <w:t>ohoto</w:t>
      </w:r>
      <w:r w:rsidR="00FE3552" w:rsidRPr="00C06D79">
        <w:t xml:space="preserve"> </w:t>
      </w:r>
      <w:r w:rsidR="00FE3552">
        <w:t>Dodatku</w:t>
      </w:r>
      <w:r w:rsidR="00FE3552" w:rsidRPr="00C06D79">
        <w:t>.</w:t>
      </w:r>
    </w:p>
    <w:p w:rsidR="007873D2" w:rsidRPr="007873D2" w:rsidRDefault="00D82A67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Dodatek č. 1</w:t>
      </w:r>
      <w:r w:rsidR="007873D2">
        <w:t xml:space="preserve"> je sepsán ve dvou vyhotoveních s platností originálu, z nichž každá ze stran obdrží po jednom vyhotovení.</w:t>
      </w:r>
    </w:p>
    <w:p w:rsid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</w:t>
      </w:r>
      <w:r w:rsidR="00B42C68">
        <w:t>e následující příloha</w:t>
      </w:r>
      <w:r>
        <w:t>:</w:t>
      </w:r>
    </w:p>
    <w:p w:rsidR="007873D2" w:rsidRPr="007873D2" w:rsidRDefault="00EC654E" w:rsidP="00EC654E">
      <w:pPr>
        <w:numPr>
          <w:ilvl w:val="0"/>
          <w:numId w:val="0"/>
        </w:numPr>
        <w:spacing w:after="120"/>
        <w:ind w:left="624"/>
        <w:jc w:val="both"/>
      </w:pPr>
      <w:r>
        <w:t>P</w:t>
      </w:r>
      <w:r w:rsidR="00B42C68">
        <w:t>říloha č. 3</w:t>
      </w:r>
      <w:r w:rsidR="007873D2">
        <w:t xml:space="preserve"> - </w:t>
      </w:r>
      <w:r w:rsidRPr="00A466FE">
        <w:t>Cena za službu</w:t>
      </w:r>
      <w:r>
        <w:t xml:space="preserve"> </w:t>
      </w:r>
      <w:r w:rsidRPr="00A466FE">
        <w:t xml:space="preserve">Obchodní psaní sjednaná pro období od </w:t>
      </w:r>
      <w:r w:rsidR="00D26356">
        <w:t>xxx</w:t>
      </w:r>
      <w:r w:rsidRPr="00A466FE">
        <w:t xml:space="preserve"> do </w:t>
      </w:r>
      <w:r w:rsidR="00D26356">
        <w:t>xxx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  <w:sectPr w:rsidR="007873D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873D2" w:rsidRDefault="007873D2" w:rsidP="007873D2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</w:pPr>
      <w:r>
        <w:t>Za ČP: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</w:p>
    <w:p w:rsidR="007873D2" w:rsidRDefault="004C6435" w:rsidP="007873D2">
      <w:pPr>
        <w:numPr>
          <w:ilvl w:val="0"/>
          <w:numId w:val="0"/>
        </w:numPr>
        <w:spacing w:after="120"/>
        <w:jc w:val="center"/>
      </w:pPr>
      <w:r>
        <w:t>Ing. Lubomír Petrla</w:t>
      </w:r>
    </w:p>
    <w:p w:rsidR="007873D2" w:rsidRDefault="009312DA" w:rsidP="00FE3552">
      <w:pPr>
        <w:numPr>
          <w:ilvl w:val="0"/>
          <w:numId w:val="0"/>
        </w:numPr>
        <w:spacing w:after="120"/>
      </w:pPr>
      <w:r>
        <w:t xml:space="preserve">ředitel </w:t>
      </w:r>
      <w:r w:rsidRPr="009312DA">
        <w:t>sekce regionální a mezinárodní obchod</w:t>
      </w:r>
      <w:r>
        <w:rPr>
          <w:sz w:val="19"/>
          <w:szCs w:val="19"/>
        </w:rPr>
        <w:t> </w:t>
      </w:r>
      <w:r w:rsidR="007873D2">
        <w:br w:type="column"/>
      </w:r>
      <w:r w:rsidR="007873D2">
        <w:lastRenderedPageBreak/>
        <w:t xml:space="preserve">V </w:t>
      </w:r>
      <w:r w:rsidR="00600D6C">
        <w:t>Rudné</w:t>
      </w:r>
      <w:r w:rsidR="007873D2">
        <w:t xml:space="preserve"> dne 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4C6435" w:rsidP="007873D2">
      <w:pPr>
        <w:numPr>
          <w:ilvl w:val="0"/>
          <w:numId w:val="0"/>
        </w:numPr>
        <w:spacing w:after="120"/>
      </w:pPr>
      <w:r>
        <w:t>Za Podavatele</w:t>
      </w:r>
      <w:r w:rsidR="007873D2">
        <w:t>: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</w:p>
    <w:p w:rsidR="007873D2" w:rsidRDefault="00D26356" w:rsidP="007873D2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7873D2" w:rsidRDefault="00D26356" w:rsidP="007873D2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7873D2" w:rsidSect="007873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16" w:rsidRDefault="00987116">
      <w:r>
        <w:separator/>
      </w:r>
    </w:p>
  </w:endnote>
  <w:endnote w:type="continuationSeparator" w:id="0">
    <w:p w:rsidR="00987116" w:rsidRDefault="0098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E4D5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E4D5A" w:rsidRPr="00160A6D">
      <w:rPr>
        <w:sz w:val="18"/>
        <w:szCs w:val="18"/>
      </w:rPr>
      <w:fldChar w:fldCharType="separate"/>
    </w:r>
    <w:r w:rsidR="006724D0">
      <w:rPr>
        <w:noProof/>
        <w:sz w:val="18"/>
        <w:szCs w:val="18"/>
      </w:rPr>
      <w:t>2</w:t>
    </w:r>
    <w:r w:rsidR="00CE4D5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E4D5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E4D5A" w:rsidRPr="00160A6D">
      <w:rPr>
        <w:sz w:val="18"/>
        <w:szCs w:val="18"/>
      </w:rPr>
      <w:fldChar w:fldCharType="separate"/>
    </w:r>
    <w:r w:rsidR="006724D0">
      <w:rPr>
        <w:noProof/>
        <w:sz w:val="18"/>
        <w:szCs w:val="18"/>
      </w:rPr>
      <w:t>2</w:t>
    </w:r>
    <w:r w:rsidR="00CE4D5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16" w:rsidRDefault="00987116">
      <w:r>
        <w:separator/>
      </w:r>
    </w:p>
  </w:footnote>
  <w:footnote w:type="continuationSeparator" w:id="0">
    <w:p w:rsidR="00987116" w:rsidRDefault="0098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2635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82A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7873D2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42C6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</w:t>
    </w:r>
    <w:r w:rsidR="007873D2">
      <w:rPr>
        <w:rFonts w:ascii="Arial" w:hAnsi="Arial" w:cs="Arial"/>
        <w:szCs w:val="22"/>
      </w:rPr>
      <w:t xml:space="preserve">, Číslo </w:t>
    </w:r>
    <w:r>
      <w:rPr>
        <w:rFonts w:ascii="Arial" w:hAnsi="Arial" w:cs="Arial"/>
        <w:szCs w:val="22"/>
      </w:rPr>
      <w:t>2014</w:t>
    </w:r>
    <w:r w:rsidR="007873D2">
      <w:rPr>
        <w:rFonts w:ascii="Arial" w:hAnsi="Arial" w:cs="Arial"/>
        <w:szCs w:val="22"/>
      </w:rPr>
      <w:t>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0038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1E5A6E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0E73"/>
    <w:rsid w:val="000A6ADA"/>
    <w:rsid w:val="000A7265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572"/>
    <w:rsid w:val="000F67BB"/>
    <w:rsid w:val="00102A2B"/>
    <w:rsid w:val="001146B4"/>
    <w:rsid w:val="00123CBC"/>
    <w:rsid w:val="00124808"/>
    <w:rsid w:val="001273E5"/>
    <w:rsid w:val="00127B57"/>
    <w:rsid w:val="00132758"/>
    <w:rsid w:val="00137999"/>
    <w:rsid w:val="001456F5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60C3"/>
    <w:rsid w:val="002A7F7E"/>
    <w:rsid w:val="002B0DE8"/>
    <w:rsid w:val="002B4CB5"/>
    <w:rsid w:val="002B4F6F"/>
    <w:rsid w:val="002B5CFB"/>
    <w:rsid w:val="002D502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755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6435"/>
    <w:rsid w:val="004D5AD9"/>
    <w:rsid w:val="004D643A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0D6C"/>
    <w:rsid w:val="00625DA2"/>
    <w:rsid w:val="00630CEC"/>
    <w:rsid w:val="00634A7D"/>
    <w:rsid w:val="00636489"/>
    <w:rsid w:val="00655D95"/>
    <w:rsid w:val="00665E88"/>
    <w:rsid w:val="00666F0C"/>
    <w:rsid w:val="006724D0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5341F"/>
    <w:rsid w:val="007873D2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77C7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12DA"/>
    <w:rsid w:val="00942F32"/>
    <w:rsid w:val="0094646B"/>
    <w:rsid w:val="009677AF"/>
    <w:rsid w:val="00971C5D"/>
    <w:rsid w:val="00986DF1"/>
    <w:rsid w:val="00987116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5454"/>
    <w:rsid w:val="00A65A84"/>
    <w:rsid w:val="00A704F0"/>
    <w:rsid w:val="00A71A5C"/>
    <w:rsid w:val="00A84025"/>
    <w:rsid w:val="00AA4A4D"/>
    <w:rsid w:val="00AB044D"/>
    <w:rsid w:val="00AB52BA"/>
    <w:rsid w:val="00AB6874"/>
    <w:rsid w:val="00AC18A5"/>
    <w:rsid w:val="00AD1A68"/>
    <w:rsid w:val="00AD6022"/>
    <w:rsid w:val="00AD7EF4"/>
    <w:rsid w:val="00AF432C"/>
    <w:rsid w:val="00B052AD"/>
    <w:rsid w:val="00B13F7D"/>
    <w:rsid w:val="00B14511"/>
    <w:rsid w:val="00B32228"/>
    <w:rsid w:val="00B33D9D"/>
    <w:rsid w:val="00B408D2"/>
    <w:rsid w:val="00B42C68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4B16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0B8"/>
    <w:rsid w:val="00C848AA"/>
    <w:rsid w:val="00CD3390"/>
    <w:rsid w:val="00CD73E6"/>
    <w:rsid w:val="00CE276D"/>
    <w:rsid w:val="00CE42DD"/>
    <w:rsid w:val="00CE4D5A"/>
    <w:rsid w:val="00CF34C7"/>
    <w:rsid w:val="00CF499A"/>
    <w:rsid w:val="00D0232D"/>
    <w:rsid w:val="00D26356"/>
    <w:rsid w:val="00D30469"/>
    <w:rsid w:val="00D32840"/>
    <w:rsid w:val="00D473D5"/>
    <w:rsid w:val="00D80A24"/>
    <w:rsid w:val="00D82A67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654E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355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B42C68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EC654E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B42C68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EC654E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69C9-2E6F-40CB-B331-6F6D1B0C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2</cp:revision>
  <cp:lastPrinted>2010-01-28T11:34:00Z</cp:lastPrinted>
  <dcterms:created xsi:type="dcterms:W3CDTF">2019-02-20T08:44:00Z</dcterms:created>
  <dcterms:modified xsi:type="dcterms:W3CDTF">2019-02-20T08:44:00Z</dcterms:modified>
</cp:coreProperties>
</file>